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54" w:rsidRDefault="00F1265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</w:p>
    <w:p w:rsidR="007A6564" w:rsidRDefault="007A656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  <w:r>
        <w:rPr>
          <w:rFonts w:ascii="Arial" w:hAnsi="Arial" w:cs="Arial"/>
          <w:b/>
          <w:bCs/>
          <w:i/>
          <w:iCs/>
          <w:noProof/>
          <w:sz w:val="72"/>
          <w:szCs w:val="72"/>
          <w:lang w:eastAsia="it-IT"/>
        </w:rPr>
        <w:drawing>
          <wp:inline distT="0" distB="0" distL="0" distR="0">
            <wp:extent cx="2891592" cy="2347415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56" cy="236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64" w:rsidRDefault="007A656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 w:val="36"/>
          <w:szCs w:val="36"/>
        </w:rPr>
      </w:pPr>
    </w:p>
    <w:p w:rsidR="007A6564" w:rsidRPr="007A6564" w:rsidRDefault="007A656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color w:val="7030A0"/>
          <w:sz w:val="72"/>
          <w:szCs w:val="72"/>
        </w:rPr>
      </w:pPr>
      <w:proofErr w:type="spellStart"/>
      <w:r w:rsidRPr="007A6564">
        <w:rPr>
          <w:rFonts w:ascii="Calibri" w:hAnsi="Calibri" w:cs="Arial"/>
          <w:b/>
          <w:bCs/>
          <w:i/>
          <w:iCs/>
          <w:color w:val="7030A0"/>
          <w:sz w:val="72"/>
          <w:szCs w:val="72"/>
        </w:rPr>
        <w:t>COMUNIcreando</w:t>
      </w:r>
      <w:proofErr w:type="spellEnd"/>
    </w:p>
    <w:p w:rsidR="007A6564" w:rsidRPr="00BB48BC" w:rsidRDefault="007A656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sz w:val="36"/>
          <w:szCs w:val="36"/>
        </w:rPr>
      </w:pPr>
      <w:r w:rsidRPr="00BB48BC">
        <w:rPr>
          <w:rFonts w:asciiTheme="majorHAnsi" w:hAnsiTheme="majorHAnsi" w:cstheme="majorHAnsi"/>
          <w:sz w:val="36"/>
          <w:szCs w:val="36"/>
        </w:rPr>
        <w:t>Il FESTIVAL DELLA COMUNICAZIONE SCOLASTICA</w:t>
      </w:r>
    </w:p>
    <w:p w:rsidR="007A6564" w:rsidRPr="00BB48BC" w:rsidRDefault="007A656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B48BC">
        <w:rPr>
          <w:rFonts w:asciiTheme="majorHAnsi" w:hAnsiTheme="majorHAnsi" w:cstheme="majorHAnsi"/>
          <w:i/>
          <w:sz w:val="28"/>
          <w:szCs w:val="28"/>
        </w:rPr>
        <w:t>“Una giornata fra le Crete Senesi per favorire l’incontro con le competenze.”</w:t>
      </w:r>
    </w:p>
    <w:p w:rsidR="007A6564" w:rsidRPr="00BB48BC" w:rsidRDefault="007A656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7A6564" w:rsidRPr="00BB48BC" w:rsidRDefault="007A656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BB48BC" w:rsidRDefault="00BB48BC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7A6564" w:rsidRPr="00BB48BC" w:rsidRDefault="007A6564" w:rsidP="007A6564">
      <w:pPr>
        <w:pStyle w:val="Defaul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rPr>
          <w:rFonts w:asciiTheme="majorHAnsi" w:hAnsiTheme="majorHAnsi" w:cstheme="majorHAnsi"/>
        </w:rPr>
      </w:pPr>
    </w:p>
    <w:p w:rsidR="007A6564" w:rsidRPr="00BB48BC" w:rsidRDefault="007A6564" w:rsidP="007A6564">
      <w:pPr>
        <w:pStyle w:val="Defaul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BB48BC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TITOLO ELABORATO SEZIONE STAMPA:     </w:t>
      </w:r>
    </w:p>
    <w:p w:rsidR="007A6564" w:rsidRPr="00BB48BC" w:rsidRDefault="007A6564" w:rsidP="007A6564">
      <w:pPr>
        <w:pStyle w:val="Defaul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rPr>
          <w:rFonts w:asciiTheme="majorHAnsi" w:hAnsiTheme="majorHAnsi" w:cstheme="majorHAnsi"/>
          <w:b/>
          <w:color w:val="7030A0"/>
          <w:sz w:val="28"/>
          <w:szCs w:val="28"/>
        </w:rPr>
      </w:pPr>
    </w:p>
    <w:p w:rsidR="007A6564" w:rsidRPr="00BB48BC" w:rsidRDefault="007A6564" w:rsidP="007A6564">
      <w:pPr>
        <w:pStyle w:val="Defaul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BB48BC">
        <w:rPr>
          <w:rFonts w:asciiTheme="majorHAnsi" w:hAnsiTheme="majorHAnsi" w:cstheme="majorHAnsi"/>
          <w:b/>
          <w:color w:val="7030A0"/>
          <w:sz w:val="28"/>
          <w:szCs w:val="28"/>
        </w:rPr>
        <w:t>ISTITUTO:</w:t>
      </w:r>
    </w:p>
    <w:p w:rsidR="007A6564" w:rsidRPr="00BB48BC" w:rsidRDefault="007A6564" w:rsidP="007A6564">
      <w:pPr>
        <w:pStyle w:val="Defaul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rPr>
          <w:rFonts w:asciiTheme="majorHAnsi" w:hAnsiTheme="majorHAnsi" w:cstheme="majorHAnsi"/>
          <w:b/>
          <w:color w:val="7030A0"/>
          <w:sz w:val="28"/>
          <w:szCs w:val="28"/>
        </w:rPr>
      </w:pPr>
    </w:p>
    <w:p w:rsidR="007A6564" w:rsidRPr="00BB48BC" w:rsidRDefault="007A6564" w:rsidP="007A6564">
      <w:pPr>
        <w:pStyle w:val="Defaul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BB48BC">
        <w:rPr>
          <w:rFonts w:asciiTheme="majorHAnsi" w:hAnsiTheme="majorHAnsi" w:cstheme="majorHAnsi"/>
          <w:b/>
          <w:color w:val="7030A0"/>
          <w:sz w:val="28"/>
          <w:szCs w:val="28"/>
        </w:rPr>
        <w:t xml:space="preserve">CLASSE: </w:t>
      </w:r>
    </w:p>
    <w:p w:rsidR="007A6564" w:rsidRPr="00BB48BC" w:rsidRDefault="007A6564" w:rsidP="007A6564">
      <w:pPr>
        <w:pStyle w:val="Defaul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rPr>
          <w:rFonts w:asciiTheme="majorHAnsi" w:hAnsiTheme="majorHAnsi" w:cstheme="majorHAnsi"/>
          <w:b/>
          <w:color w:val="7030A0"/>
          <w:sz w:val="28"/>
          <w:szCs w:val="28"/>
        </w:rPr>
      </w:pPr>
    </w:p>
    <w:p w:rsidR="007A6564" w:rsidRPr="00BB48BC" w:rsidRDefault="007A6564" w:rsidP="007A6564">
      <w:pPr>
        <w:pStyle w:val="Defaul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BB48BC">
        <w:rPr>
          <w:rFonts w:asciiTheme="majorHAnsi" w:hAnsiTheme="majorHAnsi" w:cstheme="majorHAnsi"/>
          <w:b/>
          <w:color w:val="7030A0"/>
          <w:sz w:val="28"/>
          <w:szCs w:val="28"/>
        </w:rPr>
        <w:t>ALUNNI (indicare nomi):</w:t>
      </w:r>
    </w:p>
    <w:p w:rsidR="007A6564" w:rsidRPr="00BB48BC" w:rsidRDefault="007A6564" w:rsidP="007A6564">
      <w:pPr>
        <w:pStyle w:val="Default"/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rPr>
          <w:rFonts w:asciiTheme="majorHAnsi" w:hAnsiTheme="majorHAnsi" w:cstheme="majorHAnsi"/>
          <w:b/>
          <w:color w:val="7030A0"/>
          <w:sz w:val="28"/>
          <w:szCs w:val="28"/>
        </w:rPr>
      </w:pPr>
    </w:p>
    <w:p w:rsidR="007A6564" w:rsidRPr="00BB48BC" w:rsidRDefault="007A656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F12654" w:rsidRDefault="00F1265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7A656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                             TITOLO </w:t>
      </w: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(Testo: 2500 caratteri spazi inclusi , testo 12 pt e con interlinea 1,5)</w:t>
      </w: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  <w:r>
        <w:t xml:space="preserve">             C’era una volta …</w:t>
      </w: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P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----------------------------------------------------------------------------------------------------------</w:t>
      </w: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SPAZIO FOTO/IMMAGINI/DISEGNI</w:t>
      </w: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jc w:val="center"/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</w:p>
    <w:p w:rsidR="00F12654" w:rsidRDefault="00F12654" w:rsidP="00F12654">
      <w:pPr>
        <w:pBdr>
          <w:top w:val="double" w:sz="4" w:space="1" w:color="7030A0"/>
          <w:left w:val="double" w:sz="4" w:space="4" w:color="7030A0"/>
          <w:bottom w:val="double" w:sz="4" w:space="1" w:color="7030A0"/>
          <w:right w:val="double" w:sz="4" w:space="4" w:color="7030A0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</w:p>
    <w:sectPr w:rsidR="00F12654" w:rsidSect="00AB6DA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A62" w:rsidRDefault="00C17A62" w:rsidP="007A6564">
      <w:pPr>
        <w:spacing w:after="0" w:line="240" w:lineRule="auto"/>
      </w:pPr>
      <w:r>
        <w:separator/>
      </w:r>
    </w:p>
  </w:endnote>
  <w:endnote w:type="continuationSeparator" w:id="1">
    <w:p w:rsidR="00C17A62" w:rsidRDefault="00C17A62" w:rsidP="007A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A62" w:rsidRDefault="00C17A62" w:rsidP="007A6564">
      <w:pPr>
        <w:spacing w:after="0" w:line="240" w:lineRule="auto"/>
      </w:pPr>
      <w:r>
        <w:separator/>
      </w:r>
    </w:p>
  </w:footnote>
  <w:footnote w:type="continuationSeparator" w:id="1">
    <w:p w:rsidR="00C17A62" w:rsidRDefault="00C17A62" w:rsidP="007A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64" w:rsidRDefault="007A6564" w:rsidP="007A6564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727C"/>
    <w:multiLevelType w:val="hybridMultilevel"/>
    <w:tmpl w:val="8124A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03A25"/>
    <w:multiLevelType w:val="hybridMultilevel"/>
    <w:tmpl w:val="B318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6064"/>
    <w:multiLevelType w:val="hybridMultilevel"/>
    <w:tmpl w:val="8F82F232"/>
    <w:lvl w:ilvl="0" w:tplc="3E9C4124">
      <w:start w:val="2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107BC"/>
    <w:multiLevelType w:val="hybridMultilevel"/>
    <w:tmpl w:val="2EF0F172"/>
    <w:lvl w:ilvl="0" w:tplc="3BDA87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C10C6"/>
    <w:multiLevelType w:val="hybridMultilevel"/>
    <w:tmpl w:val="7C4AA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23D52"/>
    <w:multiLevelType w:val="hybridMultilevel"/>
    <w:tmpl w:val="1AB2A426"/>
    <w:lvl w:ilvl="0" w:tplc="C708F9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1C08"/>
    <w:multiLevelType w:val="hybridMultilevel"/>
    <w:tmpl w:val="42D2C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93"/>
    <w:rsid w:val="00082E4C"/>
    <w:rsid w:val="000D2628"/>
    <w:rsid w:val="0011081E"/>
    <w:rsid w:val="001326CE"/>
    <w:rsid w:val="00167E55"/>
    <w:rsid w:val="001A64B2"/>
    <w:rsid w:val="002461C5"/>
    <w:rsid w:val="002E0FDE"/>
    <w:rsid w:val="00365808"/>
    <w:rsid w:val="0038110F"/>
    <w:rsid w:val="00382968"/>
    <w:rsid w:val="003959D1"/>
    <w:rsid w:val="003C3D91"/>
    <w:rsid w:val="003D000A"/>
    <w:rsid w:val="003D1923"/>
    <w:rsid w:val="00423B8D"/>
    <w:rsid w:val="004D2E7B"/>
    <w:rsid w:val="005404DB"/>
    <w:rsid w:val="0055306C"/>
    <w:rsid w:val="0059460A"/>
    <w:rsid w:val="005F346A"/>
    <w:rsid w:val="006A29A0"/>
    <w:rsid w:val="006B7DD2"/>
    <w:rsid w:val="006F0C21"/>
    <w:rsid w:val="00744CB6"/>
    <w:rsid w:val="007A4E01"/>
    <w:rsid w:val="007A6564"/>
    <w:rsid w:val="007C4451"/>
    <w:rsid w:val="007E5316"/>
    <w:rsid w:val="007F3FD2"/>
    <w:rsid w:val="00831616"/>
    <w:rsid w:val="00875AE8"/>
    <w:rsid w:val="008A6549"/>
    <w:rsid w:val="008B4996"/>
    <w:rsid w:val="00963F7F"/>
    <w:rsid w:val="009D7A5D"/>
    <w:rsid w:val="00A62EED"/>
    <w:rsid w:val="00A81964"/>
    <w:rsid w:val="00A837BD"/>
    <w:rsid w:val="00AB6DA6"/>
    <w:rsid w:val="00AD0C50"/>
    <w:rsid w:val="00B91E5C"/>
    <w:rsid w:val="00BB48BC"/>
    <w:rsid w:val="00C17493"/>
    <w:rsid w:val="00C17A62"/>
    <w:rsid w:val="00CA3C01"/>
    <w:rsid w:val="00D87E15"/>
    <w:rsid w:val="00DB3114"/>
    <w:rsid w:val="00DC780C"/>
    <w:rsid w:val="00E574F2"/>
    <w:rsid w:val="00EA40CC"/>
    <w:rsid w:val="00F12654"/>
    <w:rsid w:val="00F377BE"/>
    <w:rsid w:val="00F5731F"/>
    <w:rsid w:val="00F61AE1"/>
    <w:rsid w:val="00F67A78"/>
    <w:rsid w:val="00FB703E"/>
    <w:rsid w:val="00FD249A"/>
    <w:rsid w:val="00FE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D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F346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0C21"/>
    <w:pPr>
      <w:ind w:left="720"/>
      <w:contextualSpacing/>
    </w:pPr>
  </w:style>
  <w:style w:type="paragraph" w:customStyle="1" w:styleId="Default">
    <w:name w:val="Default"/>
    <w:rsid w:val="007A6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5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564"/>
  </w:style>
  <w:style w:type="paragraph" w:styleId="Pidipagina">
    <w:name w:val="footer"/>
    <w:basedOn w:val="Normale"/>
    <w:link w:val="PidipaginaCarattere"/>
    <w:uiPriority w:val="99"/>
    <w:unhideWhenUsed/>
    <w:rsid w:val="007A65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5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CD3B-574B-4C3C-AEC8-E3740872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6T08:27:00Z</dcterms:created>
  <dcterms:modified xsi:type="dcterms:W3CDTF">2020-02-06T08:27:00Z</dcterms:modified>
</cp:coreProperties>
</file>